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V5eAKLZy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6B3918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